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90A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4C3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p w14:paraId="4EA11843" w14:textId="77777777" w:rsidR="00736636" w:rsidRDefault="00736636"/>
    <w:p w14:paraId="6BF0CE2E" w14:textId="77777777" w:rsidR="00736636" w:rsidRDefault="00736636" w:rsidP="00736636">
      <w:pPr>
        <w:ind w:left="-851" w:right="-869"/>
        <w:jc w:val="center"/>
      </w:pPr>
      <w:r>
        <w:lastRenderedPageBreak/>
        <w:t>INFORMACJA</w:t>
      </w:r>
    </w:p>
    <w:p w14:paraId="1F49D61B" w14:textId="5C783515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Zgodnie z art. 13 ust. 1 i ust. 2 ogólnego rozporządzenia o ochronie danych osobowych z dnia 27 kwietnia 2016 r. informuję,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że:</w:t>
      </w:r>
    </w:p>
    <w:p w14:paraId="2B783FF1" w14:textId="33BE339B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1. Administratorem Pani / Pana danych osobowych jest Miejski Ośrodek Pomocy Społecznej i Wsparcia Rodziny w Dąbrowie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Tarnowskiej z siedzibą przy ul. Kościuszki 15A, 33-200 Dąbrowa Tarnowska.</w:t>
      </w:r>
    </w:p>
    <w:p w14:paraId="2770D78A" w14:textId="0B700D91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2.Wyznaczono inspektora ochrony danych, z którym można się kontaktować poprzez</w:t>
      </w:r>
      <w:r w:rsidRPr="00736636">
        <w:rPr>
          <w:sz w:val="22"/>
          <w:szCs w:val="22"/>
        </w:rPr>
        <w:t xml:space="preserve"> </w:t>
      </w:r>
      <w:r>
        <w:rPr>
          <w:sz w:val="22"/>
          <w:szCs w:val="22"/>
        </w:rPr>
        <w:t>e-mail: </w:t>
      </w:r>
      <w:r w:rsidR="007F1051">
        <w:rPr>
          <w:sz w:val="22"/>
          <w:szCs w:val="22"/>
        </w:rPr>
        <w:t>sekretariat@mopsiwr.pl lub </w:t>
      </w:r>
      <w:bookmarkStart w:id="23" w:name="_GoBack"/>
      <w:bookmarkEnd w:id="23"/>
      <w:r w:rsidRPr="00736636">
        <w:rPr>
          <w:sz w:val="22"/>
          <w:szCs w:val="22"/>
        </w:rPr>
        <w:t>pisemnie na adres: ul. Kościuszki 15A, 33-200 Dąbrowa Tarnowska.</w:t>
      </w:r>
    </w:p>
    <w:p w14:paraId="7F1DFFE5" w14:textId="3069BC26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3. Pani/Pana dane przetwarzane w postępowaniu administracyjnym w sprawie świadczenia będą przetwarzane w celu realizacji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ustawowych i statutowych zadań Miejskiego Ośrodka Pomocy Społecznej i Wsparcia Rodziny w Dąbrowie Tarnowskiej.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Podstawą prawną przetwarzania Pani/Pana danych jest niezbędność do wypełnienia obowiązków prawnych ciążących na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administratorze, wynikających z przepisów Ustawy z dnia 17 grudnia 2021 r. o dodatku osłonowym. Zakres danych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przetwarzanych przez Administratora wskazany został w przepisach ustawy.</w:t>
      </w:r>
    </w:p>
    <w:p w14:paraId="5A17B8B8" w14:textId="7B55C590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4. Pani/Pana dane osobowe mogą być udostępniane organom władzy publicznej oraz podmiotom wykonującym zadania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publiczne lub działające na zlecenie organów władzy publicznej, w zakresie i w celach, które wynikają z przepisów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powszechnie obowiązującego prawa.</w:t>
      </w:r>
    </w:p>
    <w:p w14:paraId="7A0D1F40" w14:textId="44706D56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5. Pani/Pana dane osobowe nie będą przekazywane do państwa trzeciego/organizacji międzynarodowej spoza obszaru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EOG/UE, oraz spoza obszaru krajów w zakresie których mają zastosowanie przepisy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o koordynacji systemów zabezpieczenia społecznego.</w:t>
      </w:r>
    </w:p>
    <w:p w14:paraId="720D1B77" w14:textId="56FC60DE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6. Dane są przechowywane przez okres realizacji świadczeń, a następnie w celach archiwalnych. Okresy przechowywania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danych są określone przepisami prawa.</w:t>
      </w:r>
    </w:p>
    <w:p w14:paraId="50D912FC" w14:textId="0BF95DAB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7. Przysługuje Pani/Panu w związku z przetwarzaniem przez Administratora Pani/Pana danych osobowych prawo dostępu,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modyfikacji, przeniesienia, ograniczenia przetwarzania, usunięcia. W przypadku danych przetwarzanych na podstawie zgody</w:t>
      </w:r>
      <w:r w:rsidRPr="00736636">
        <w:rPr>
          <w:sz w:val="22"/>
          <w:szCs w:val="22"/>
        </w:rPr>
        <w:t xml:space="preserve"> </w:t>
      </w:r>
      <w:r w:rsidRPr="00736636">
        <w:rPr>
          <w:sz w:val="22"/>
          <w:szCs w:val="22"/>
        </w:rPr>
        <w:t>przysługuje prawo cofnięcia zgody w każdym czasie.</w:t>
      </w:r>
    </w:p>
    <w:p w14:paraId="32BA3FE3" w14:textId="77777777" w:rsidR="00736636" w:rsidRPr="00736636" w:rsidRDefault="00736636" w:rsidP="00736636">
      <w:pPr>
        <w:ind w:left="-1077" w:right="-1077"/>
        <w:rPr>
          <w:sz w:val="22"/>
          <w:szCs w:val="22"/>
        </w:rPr>
      </w:pPr>
      <w:r w:rsidRPr="00736636">
        <w:rPr>
          <w:sz w:val="22"/>
          <w:szCs w:val="22"/>
        </w:rPr>
        <w:t>8. Ma Pani/Pan prawo do wniesienia skargi do organu nadzorczego, którym jest Prezes Urzędu Ochrony Danych Osobowych.</w:t>
      </w:r>
    </w:p>
    <w:p w14:paraId="22DC4218" w14:textId="77777777" w:rsidR="00736636" w:rsidRDefault="00736636" w:rsidP="00736636">
      <w:pPr>
        <w:ind w:left="-851" w:right="-869"/>
      </w:pPr>
    </w:p>
    <w:p w14:paraId="76E05ADF" w14:textId="77777777" w:rsidR="00736636" w:rsidRDefault="00736636" w:rsidP="00736636">
      <w:pPr>
        <w:ind w:left="-851" w:right="-869"/>
      </w:pPr>
    </w:p>
    <w:p w14:paraId="180B1A25" w14:textId="77777777" w:rsidR="00736636" w:rsidRDefault="00736636" w:rsidP="00736636">
      <w:pPr>
        <w:ind w:left="-851" w:right="-869"/>
      </w:pPr>
    </w:p>
    <w:p w14:paraId="7CF6BE1A" w14:textId="77777777" w:rsidR="00736636" w:rsidRDefault="00736636" w:rsidP="00736636">
      <w:pPr>
        <w:ind w:left="-851" w:right="-869"/>
      </w:pPr>
    </w:p>
    <w:p w14:paraId="2E31C859" w14:textId="77777777" w:rsidR="00736636" w:rsidRDefault="00736636" w:rsidP="00736636">
      <w:pPr>
        <w:ind w:left="3544" w:right="-869"/>
        <w:jc w:val="center"/>
      </w:pPr>
      <w:r>
        <w:t>…………………………………………………….</w:t>
      </w:r>
    </w:p>
    <w:p w14:paraId="6A9E8BD2" w14:textId="46DFD2DA" w:rsidR="00736636" w:rsidRDefault="00736636" w:rsidP="00736636">
      <w:pPr>
        <w:ind w:left="3544" w:right="-869"/>
        <w:jc w:val="center"/>
      </w:pPr>
      <w:r>
        <w:t>data i podpis</w:t>
      </w:r>
    </w:p>
    <w:sectPr w:rsidR="00736636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D97C6" w14:textId="77777777" w:rsidR="00604600" w:rsidRDefault="00604600" w:rsidP="0002490A">
      <w:pPr>
        <w:spacing w:line="240" w:lineRule="auto"/>
      </w:pPr>
      <w:r>
        <w:separator/>
      </w:r>
    </w:p>
  </w:endnote>
  <w:endnote w:type="continuationSeparator" w:id="0">
    <w:p w14:paraId="6A01E360" w14:textId="77777777" w:rsidR="00604600" w:rsidRDefault="0060460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CB90" w14:textId="77777777" w:rsidR="00604600" w:rsidRDefault="00604600" w:rsidP="0002490A">
      <w:pPr>
        <w:spacing w:line="240" w:lineRule="auto"/>
      </w:pPr>
      <w:r>
        <w:separator/>
      </w:r>
    </w:p>
  </w:footnote>
  <w:footnote w:type="continuationSeparator" w:id="0">
    <w:p w14:paraId="48956B81" w14:textId="77777777" w:rsidR="00604600" w:rsidRDefault="0060460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F105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378C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04600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6636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105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D784B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F37C174-6C00-4FB2-BE59-CAE356CC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4672-9FE7-4BF8-A072-43B9C19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56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R</cp:lastModifiedBy>
  <cp:revision>3</cp:revision>
  <cp:lastPrinted>2022-01-03T12:37:00Z</cp:lastPrinted>
  <dcterms:created xsi:type="dcterms:W3CDTF">2022-01-05T13:04:00Z</dcterms:created>
  <dcterms:modified xsi:type="dcterms:W3CDTF">2022-01-12T10:58:00Z</dcterms:modified>
</cp:coreProperties>
</file>